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3365E903" w:rsidR="003D3480" w:rsidRPr="0057285A" w:rsidRDefault="00FD58A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טרקציה אהובה לא מסמן מיד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4521AD7D" w:rsidR="00D81460" w:rsidRPr="0057285A" w:rsidRDefault="001E5C0C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א מרענן תצוגה של תגובות מדווחות</w:t>
            </w: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A273AE" w14:paraId="7F51DC97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734586E0" w:rsidR="00585554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גת אטרקציות נבחרות ליום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C234EEC" w14:textId="77777777" w:rsidR="00207E1A" w:rsidRPr="002F5CD4" w:rsidRDefault="004304EE" w:rsidP="003E2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F5CD4">
              <w:rPr>
                <w:rFonts w:hint="cs"/>
                <w:color w:val="FF0000"/>
                <w:sz w:val="24"/>
                <w:szCs w:val="24"/>
                <w:rtl/>
              </w:rPr>
              <w:t>**הוספת תגובה האם תקין איך שנעשה?</w:t>
            </w:r>
          </w:p>
          <w:p w14:paraId="3016FC9E" w14:textId="77777777" w:rsidR="002F5CD4" w:rsidRDefault="002F5CD4" w:rsidP="003E2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2F5CD4">
              <w:rPr>
                <w:color w:val="FF0000"/>
                <w:sz w:val="24"/>
                <w:szCs w:val="24"/>
              </w:rPr>
              <w:t>**</w:t>
            </w:r>
            <w:r w:rsidRPr="002F5CD4">
              <w:rPr>
                <w:rFonts w:hint="cs"/>
                <w:color w:val="FF0000"/>
                <w:sz w:val="24"/>
                <w:szCs w:val="24"/>
                <w:rtl/>
              </w:rPr>
              <w:t>למנוע ממשתמש לדווח שוב על אותה תגובה</w:t>
            </w:r>
          </w:p>
          <w:p w14:paraId="0C3D5747" w14:textId="7DDF8F34" w:rsidR="00C8505F" w:rsidRPr="0057285A" w:rsidRDefault="00C8505F" w:rsidP="003E2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>
              <w:rPr>
                <w:color w:val="FF0000"/>
                <w:sz w:val="24"/>
                <w:szCs w:val="24"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פשר ללא מחובר להגיב?</w:t>
            </w: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1E5C0C"/>
    <w:rsid w:val="00207E1A"/>
    <w:rsid w:val="002111A1"/>
    <w:rsid w:val="002950E1"/>
    <w:rsid w:val="002F3941"/>
    <w:rsid w:val="002F5CD4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47589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8505F"/>
    <w:rsid w:val="00CA2826"/>
    <w:rsid w:val="00CB2474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13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86</cp:revision>
  <dcterms:created xsi:type="dcterms:W3CDTF">2023-03-01T09:55:00Z</dcterms:created>
  <dcterms:modified xsi:type="dcterms:W3CDTF">2024-01-06T22:35:00Z</dcterms:modified>
</cp:coreProperties>
</file>